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8" w:rsidRDefault="00674718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  <w:bookmarkStart w:id="0" w:name="_GoBack"/>
      <w:bookmarkEnd w:id="0"/>
    </w:p>
    <w:p w:rsidR="00C80E7D" w:rsidRPr="00A61258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Pr="00C80E7D">
        <w:rPr>
          <w:b/>
          <w:sz w:val="50"/>
          <w:szCs w:val="50"/>
          <w:lang w:val="en-US"/>
        </w:rPr>
        <w:t xml:space="preserve"> </w:t>
      </w:r>
      <w:r w:rsidR="00A61258">
        <w:rPr>
          <w:b/>
          <w:sz w:val="50"/>
          <w:szCs w:val="50"/>
        </w:rPr>
        <w:t>и библиотечен фонд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и презапишување на предмети</w:t>
      </w:r>
    </w:p>
    <w:p w:rsidR="00C80E7D" w:rsidRDefault="00A6125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(за презапишување на предметите во цел на дознака се пишуваат наставните предмети кои се презапишуваат)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>
            <wp:extent cx="6425293" cy="395536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9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A61258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val="en-US" w:eastAsia="en-US"/>
        </w:rPr>
        <w:drawing>
          <wp:inline distT="0" distB="0" distL="0" distR="0">
            <wp:extent cx="6901541" cy="5061857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50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E3" w:rsidRDefault="000D0AE3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A61258" w:rsidRDefault="00A61258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Пример за уплата на ИКСА на УКИМ</w:t>
      </w:r>
    </w:p>
    <w:p w:rsidR="000D0AE3" w:rsidRP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bCs w:val="0"/>
          <w:color w:val="000000"/>
          <w:sz w:val="50"/>
          <w:szCs w:val="50"/>
        </w:rPr>
      </w:pPr>
      <w:r w:rsidRPr="000D0AE3"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0D0AE3" w:rsidRP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метка на буџетски корисник: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риходна шифра 723012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D0AE3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Fonts w:asciiTheme="minorHAnsi" w:hAnsiTheme="minorHAnsi" w:cstheme="minorHAnsi"/>
          <w:b/>
          <w:color w:val="000000"/>
          <w:sz w:val="50"/>
          <w:szCs w:val="50"/>
          <w:lang w:val="en-US"/>
        </w:rPr>
      </w:pPr>
    </w:p>
    <w:p w:rsidR="000D0AE3" w:rsidRPr="000D0AE3" w:rsidRDefault="000D0AE3" w:rsidP="000D0AE3">
      <w:pPr>
        <w:pStyle w:val="NormalWeb"/>
        <w:spacing w:before="0" w:beforeAutospacing="0" w:after="0" w:afterAutospacing="0"/>
        <w:ind w:left="720" w:right="-217"/>
        <w:jc w:val="both"/>
        <w:rPr>
          <w:rFonts w:asciiTheme="minorHAnsi" w:hAnsiTheme="minorHAnsi" w:cstheme="minorHAnsi"/>
          <w:b/>
          <w:color w:val="000000"/>
          <w:sz w:val="50"/>
          <w:szCs w:val="50"/>
          <w:lang w:val="en-US"/>
        </w:rPr>
      </w:pPr>
    </w:p>
    <w:p w:rsidR="00A61258" w:rsidRPr="00A61258" w:rsidRDefault="000925DF" w:rsidP="00A61258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795385" cy="10711815"/>
            <wp:effectExtent l="0" t="0" r="5715" b="0"/>
            <wp:docPr id="2" name="Picture 2" descr="ИКСА на УКИМ - ФМУ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СА на УКИМ - ФМУ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38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258" w:rsidRPr="00A61258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C52"/>
    <w:multiLevelType w:val="hybridMultilevel"/>
    <w:tmpl w:val="19621C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7465"/>
    <w:multiLevelType w:val="hybridMultilevel"/>
    <w:tmpl w:val="BE4ABE22"/>
    <w:lvl w:ilvl="0" w:tplc="042F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925DF"/>
    <w:rsid w:val="000B5B85"/>
    <w:rsid w:val="000D0AE3"/>
    <w:rsid w:val="00146D7E"/>
    <w:rsid w:val="001D7775"/>
    <w:rsid w:val="00205F9F"/>
    <w:rsid w:val="00224F98"/>
    <w:rsid w:val="003A738C"/>
    <w:rsid w:val="003B491D"/>
    <w:rsid w:val="00404B94"/>
    <w:rsid w:val="004569E4"/>
    <w:rsid w:val="00674718"/>
    <w:rsid w:val="00875891"/>
    <w:rsid w:val="009036B8"/>
    <w:rsid w:val="00945074"/>
    <w:rsid w:val="009F739F"/>
    <w:rsid w:val="00A23C6D"/>
    <w:rsid w:val="00A61258"/>
    <w:rsid w:val="00B146E7"/>
    <w:rsid w:val="00BB518F"/>
    <w:rsid w:val="00C80E7D"/>
    <w:rsid w:val="00DB354E"/>
    <w:rsid w:val="00DB5C18"/>
    <w:rsid w:val="00DC1104"/>
    <w:rsid w:val="00E66FC5"/>
    <w:rsid w:val="00EA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20B7-805B-458F-98AC-FDDA272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9-09-25T11:57:00Z</cp:lastPrinted>
  <dcterms:created xsi:type="dcterms:W3CDTF">2020-02-04T09:06:00Z</dcterms:created>
  <dcterms:modified xsi:type="dcterms:W3CDTF">2020-02-04T09:06:00Z</dcterms:modified>
</cp:coreProperties>
</file>